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1B83" w14:textId="6A0B22E1" w:rsidR="009C162E" w:rsidRPr="009C162E" w:rsidRDefault="009C162E" w:rsidP="009C162E">
      <w:pPr>
        <w:jc w:val="center"/>
        <w:rPr>
          <w:rFonts w:ascii="Candara" w:hAnsi="Candara"/>
          <w:b/>
          <w:bCs/>
        </w:rPr>
      </w:pPr>
      <w:r w:rsidRPr="009C162E">
        <w:rPr>
          <w:rFonts w:ascii="Candara" w:hAnsi="Candara"/>
          <w:b/>
          <w:bCs/>
        </w:rPr>
        <w:t>PLAATJES VOOR NAAMKAARTJES PLANBORD</w:t>
      </w:r>
    </w:p>
    <w:p w14:paraId="4131A1DF" w14:textId="77777777" w:rsidR="009C162E" w:rsidRDefault="009C162E">
      <w:pPr>
        <w:rPr>
          <w:rFonts w:ascii="Candara" w:hAnsi="Candara"/>
        </w:rPr>
      </w:pPr>
    </w:p>
    <w:p w14:paraId="133DB12A" w14:textId="77777777" w:rsidR="002D0F9C" w:rsidRPr="009C162E" w:rsidRDefault="002D0F9C">
      <w:pPr>
        <w:rPr>
          <w:rFonts w:ascii="Candara" w:hAnsi="Candara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8285A" w:rsidRPr="009C162E" w14:paraId="145E7F1E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4BD7" w14:textId="53C7B26A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58240" behindDoc="0" locked="0" layoutInCell="1" allowOverlap="1" wp14:anchorId="2F147E66" wp14:editId="760256FD">
                  <wp:simplePos x="0" y="0"/>
                  <wp:positionH relativeFrom="column">
                    <wp:posOffset>-28320</wp:posOffset>
                  </wp:positionH>
                  <wp:positionV relativeFrom="paragraph">
                    <wp:posOffset>27940</wp:posOffset>
                  </wp:positionV>
                  <wp:extent cx="357146" cy="576000"/>
                  <wp:effectExtent l="0" t="0" r="5080" b="0"/>
                  <wp:wrapNone/>
                  <wp:docPr id="2107830661" name="Afbeelding 1" descr="Afbeelding met clipart, tekening, tekenfilm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30661" name="Afbeelding 1" descr="Afbeelding met clipart, tekening, tekenfilm, illustratie&#10;&#10;Automatisch gegenereerde beschrijv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71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E2A47" w14:textId="414DED36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0288" behindDoc="0" locked="0" layoutInCell="1" allowOverlap="1" wp14:anchorId="6591F733" wp14:editId="4F90AF0D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20320</wp:posOffset>
                  </wp:positionV>
                  <wp:extent cx="414756" cy="576000"/>
                  <wp:effectExtent l="0" t="0" r="4445" b="0"/>
                  <wp:wrapNone/>
                  <wp:docPr id="190518491" name="Afbeelding 2" descr="Afbeelding met clipart, tekenfilm, tekening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8491" name="Afbeelding 2" descr="Afbeelding met clipart, tekenfilm, tekening, illustratie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5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8E852" w14:textId="772D143E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59264" behindDoc="0" locked="0" layoutInCell="1" allowOverlap="1" wp14:anchorId="176E85AA" wp14:editId="3414689C">
                  <wp:simplePos x="0" y="0"/>
                  <wp:positionH relativeFrom="column">
                    <wp:posOffset>3759</wp:posOffset>
                  </wp:positionH>
                  <wp:positionV relativeFrom="paragraph">
                    <wp:posOffset>27940</wp:posOffset>
                  </wp:positionV>
                  <wp:extent cx="369780" cy="576000"/>
                  <wp:effectExtent l="0" t="0" r="0" b="0"/>
                  <wp:wrapNone/>
                  <wp:docPr id="661618583" name="Afbeelding 3" descr="Afbeelding met clipart, tekening, illustratie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18583" name="Afbeelding 3" descr="Afbeelding met clipart, tekening, illustratie, tekenfilm&#10;&#10;Automatisch gegenereerde beschrijv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55573" w14:textId="10697B65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1312" behindDoc="0" locked="0" layoutInCell="1" allowOverlap="1" wp14:anchorId="39AF8B89" wp14:editId="630A0F53">
                  <wp:simplePos x="0" y="0"/>
                  <wp:positionH relativeFrom="column">
                    <wp:posOffset>1015</wp:posOffset>
                  </wp:positionH>
                  <wp:positionV relativeFrom="paragraph">
                    <wp:posOffset>44243</wp:posOffset>
                  </wp:positionV>
                  <wp:extent cx="406624" cy="540000"/>
                  <wp:effectExtent l="0" t="0" r="0" b="0"/>
                  <wp:wrapNone/>
                  <wp:docPr id="1132132972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132972" name="Afbeelding 11321329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F770" w14:textId="3A8045A4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2336" behindDoc="0" locked="0" layoutInCell="1" allowOverlap="1" wp14:anchorId="65FC77AC" wp14:editId="1C941B11">
                  <wp:simplePos x="0" y="0"/>
                  <wp:positionH relativeFrom="column">
                    <wp:posOffset>-45161</wp:posOffset>
                  </wp:positionH>
                  <wp:positionV relativeFrom="paragraph">
                    <wp:posOffset>60325</wp:posOffset>
                  </wp:positionV>
                  <wp:extent cx="576000" cy="524970"/>
                  <wp:effectExtent l="0" t="0" r="0" b="8890"/>
                  <wp:wrapNone/>
                  <wp:docPr id="284326980" name="Afbeelding 5" descr="Afbeelding met vogel, eend, clipart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26980" name="Afbeelding 5" descr="Afbeelding met vogel, eend, clipart, tekenfilm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07BA7" w14:textId="70C58C76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3360" behindDoc="0" locked="0" layoutInCell="1" allowOverlap="1" wp14:anchorId="65AA78B6" wp14:editId="4E7F691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510</wp:posOffset>
                  </wp:positionV>
                  <wp:extent cx="526422" cy="576000"/>
                  <wp:effectExtent l="0" t="0" r="6985" b="0"/>
                  <wp:wrapNone/>
                  <wp:docPr id="74772172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21725" name="Afbeelding 7477217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461BA" w14:textId="2AB9CFDA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4384" behindDoc="0" locked="0" layoutInCell="1" allowOverlap="1" wp14:anchorId="3567B9E9" wp14:editId="6BCD68C9">
                  <wp:simplePos x="0" y="0"/>
                  <wp:positionH relativeFrom="column">
                    <wp:posOffset>-26163</wp:posOffset>
                  </wp:positionH>
                  <wp:positionV relativeFrom="paragraph">
                    <wp:posOffset>68732</wp:posOffset>
                  </wp:positionV>
                  <wp:extent cx="540000" cy="482476"/>
                  <wp:effectExtent l="0" t="0" r="0" b="0"/>
                  <wp:wrapNone/>
                  <wp:docPr id="1797493552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493552" name="Afbeelding 17974935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8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5EEEA" w14:textId="382F71A7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5408" behindDoc="0" locked="0" layoutInCell="1" allowOverlap="1" wp14:anchorId="0F27E711" wp14:editId="47045626">
                  <wp:simplePos x="0" y="0"/>
                  <wp:positionH relativeFrom="column">
                    <wp:posOffset>-50884</wp:posOffset>
                  </wp:positionH>
                  <wp:positionV relativeFrom="paragraph">
                    <wp:posOffset>58700</wp:posOffset>
                  </wp:positionV>
                  <wp:extent cx="576000" cy="526947"/>
                  <wp:effectExtent l="0" t="0" r="0" b="6985"/>
                  <wp:wrapNone/>
                  <wp:docPr id="1904003146" name="Afbeelding 8" descr="Afbeelding met Rechthoek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003146" name="Afbeelding 8" descr="Afbeelding met Rechthoek, ontwerp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2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B78C0" w14:textId="238FF0A1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6432" behindDoc="0" locked="0" layoutInCell="1" allowOverlap="1" wp14:anchorId="640F132C" wp14:editId="04F032C5">
                  <wp:simplePos x="0" y="0"/>
                  <wp:positionH relativeFrom="column">
                    <wp:posOffset>-54999</wp:posOffset>
                  </wp:positionH>
                  <wp:positionV relativeFrom="paragraph">
                    <wp:posOffset>70892</wp:posOffset>
                  </wp:positionV>
                  <wp:extent cx="576000" cy="526947"/>
                  <wp:effectExtent l="0" t="0" r="0" b="6985"/>
                  <wp:wrapNone/>
                  <wp:docPr id="2110548992" name="Afbeelding 9" descr="Afbeelding met Rechthoek, diagram, Kleurrijkheid, pix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48992" name="Afbeelding 9" descr="Afbeelding met Rechthoek, diagram, Kleurrijkheid, pixel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2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42D67" w14:textId="67A9D0C3" w:rsidR="00FC1404" w:rsidRPr="009C162E" w:rsidRDefault="0058285A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7456" behindDoc="0" locked="0" layoutInCell="1" allowOverlap="1" wp14:anchorId="78BAC3B8" wp14:editId="1B392CFB">
                  <wp:simplePos x="0" y="0"/>
                  <wp:positionH relativeFrom="column">
                    <wp:posOffset>-32816</wp:posOffset>
                  </wp:positionH>
                  <wp:positionV relativeFrom="paragraph">
                    <wp:posOffset>20041</wp:posOffset>
                  </wp:positionV>
                  <wp:extent cx="513992" cy="576000"/>
                  <wp:effectExtent l="0" t="0" r="635" b="0"/>
                  <wp:wrapNone/>
                  <wp:docPr id="528314034" name="Afbeelding 10" descr="Afbeelding met clipart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14034" name="Afbeelding 10" descr="Afbeelding met clipart, tekenfilm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A39" w:rsidRPr="009C162E" w14:paraId="4C9F3AEF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79033" w14:textId="6D36F748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8480" behindDoc="0" locked="0" layoutInCell="1" allowOverlap="1" wp14:anchorId="70B986C8" wp14:editId="5202AB78">
                  <wp:simplePos x="0" y="0"/>
                  <wp:positionH relativeFrom="column">
                    <wp:posOffset>-33248</wp:posOffset>
                  </wp:positionH>
                  <wp:positionV relativeFrom="paragraph">
                    <wp:posOffset>17069</wp:posOffset>
                  </wp:positionV>
                  <wp:extent cx="515616" cy="576000"/>
                  <wp:effectExtent l="0" t="0" r="0" b="0"/>
                  <wp:wrapNone/>
                  <wp:docPr id="1873727661" name="Afbeelding 11" descr="Afbeelding met tekenfilm, clipart, speelgoe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727661" name="Afbeelding 11" descr="Afbeelding met tekenfilm, clipart, speelgoed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1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3C72C" w14:textId="0226457F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69504" behindDoc="0" locked="0" layoutInCell="1" allowOverlap="1" wp14:anchorId="1144BFBA" wp14:editId="1C7CFC1A">
                  <wp:simplePos x="0" y="0"/>
                  <wp:positionH relativeFrom="column">
                    <wp:posOffset>-29693</wp:posOffset>
                  </wp:positionH>
                  <wp:positionV relativeFrom="paragraph">
                    <wp:posOffset>20320</wp:posOffset>
                  </wp:positionV>
                  <wp:extent cx="526328" cy="576000"/>
                  <wp:effectExtent l="0" t="0" r="7620" b="0"/>
                  <wp:wrapNone/>
                  <wp:docPr id="306946340" name="Afbeelding 12" descr="Afbeelding met tekenfilm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46340" name="Afbeelding 12" descr="Afbeelding met tekenfilm, clipar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CCA3D" w14:textId="167C787D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0528" behindDoc="0" locked="0" layoutInCell="1" allowOverlap="1" wp14:anchorId="40270071" wp14:editId="2C0E3059">
                  <wp:simplePos x="0" y="0"/>
                  <wp:positionH relativeFrom="column">
                    <wp:posOffset>-22073</wp:posOffset>
                  </wp:positionH>
                  <wp:positionV relativeFrom="paragraph">
                    <wp:posOffset>16789</wp:posOffset>
                  </wp:positionV>
                  <wp:extent cx="509448" cy="576000"/>
                  <wp:effectExtent l="0" t="0" r="5080" b="0"/>
                  <wp:wrapNone/>
                  <wp:docPr id="668993541" name="Afbeelding 13" descr="Afbeelding met Tekenfilm, tekenfilm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993541" name="Afbeelding 13" descr="Afbeelding met Tekenfilm, tekenfilm, clipart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7452C" w14:textId="01B3A11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1552" behindDoc="0" locked="0" layoutInCell="1" allowOverlap="1" wp14:anchorId="6336F871" wp14:editId="1F84F43B">
                  <wp:simplePos x="0" y="0"/>
                  <wp:positionH relativeFrom="column">
                    <wp:posOffset>-33537</wp:posOffset>
                  </wp:positionH>
                  <wp:positionV relativeFrom="paragraph">
                    <wp:posOffset>20041</wp:posOffset>
                  </wp:positionV>
                  <wp:extent cx="503426" cy="576000"/>
                  <wp:effectExtent l="0" t="0" r="0" b="0"/>
                  <wp:wrapNone/>
                  <wp:docPr id="430793984" name="Afbeelding 14" descr="Afbeelding met clipart, speelgoed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3984" name="Afbeelding 14" descr="Afbeelding met clipart, speelgoed, tekenfilm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59FF8" w14:textId="04B9673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2576" behindDoc="0" locked="0" layoutInCell="1" allowOverlap="1" wp14:anchorId="57BA1215" wp14:editId="23EC5369">
                  <wp:simplePos x="0" y="0"/>
                  <wp:positionH relativeFrom="column">
                    <wp:posOffset>-48067</wp:posOffset>
                  </wp:positionH>
                  <wp:positionV relativeFrom="paragraph">
                    <wp:posOffset>78105</wp:posOffset>
                  </wp:positionV>
                  <wp:extent cx="576000" cy="499456"/>
                  <wp:effectExtent l="0" t="0" r="0" b="0"/>
                  <wp:wrapNone/>
                  <wp:docPr id="833950202" name="Afbeelding 15" descr="Afbeelding met gebouw, raam, Rechthoek, hu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50202" name="Afbeelding 15" descr="Afbeelding met gebouw, raam, Rechthoek, huis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9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D804" w14:textId="2E16B65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3600" behindDoc="0" locked="0" layoutInCell="1" allowOverlap="1" wp14:anchorId="385CF4E7" wp14:editId="3EDBF1D7">
                  <wp:simplePos x="0" y="0"/>
                  <wp:positionH relativeFrom="column">
                    <wp:posOffset>20649</wp:posOffset>
                  </wp:positionH>
                  <wp:positionV relativeFrom="paragraph">
                    <wp:posOffset>20600</wp:posOffset>
                  </wp:positionV>
                  <wp:extent cx="422477" cy="576000"/>
                  <wp:effectExtent l="0" t="0" r="0" b="0"/>
                  <wp:wrapNone/>
                  <wp:docPr id="1281490363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90363" name="Afbeelding 128149036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9F303" w14:textId="2DED90FE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4624" behindDoc="0" locked="0" layoutInCell="1" allowOverlap="1" wp14:anchorId="0DE035D8" wp14:editId="33E34140">
                  <wp:simplePos x="0" y="0"/>
                  <wp:positionH relativeFrom="column">
                    <wp:posOffset>26923</wp:posOffset>
                  </wp:positionH>
                  <wp:positionV relativeFrom="paragraph">
                    <wp:posOffset>23850</wp:posOffset>
                  </wp:positionV>
                  <wp:extent cx="408841" cy="576000"/>
                  <wp:effectExtent l="0" t="0" r="0" b="0"/>
                  <wp:wrapNone/>
                  <wp:docPr id="1545645167" name="Afbeelding 17" descr="Afbeelding met schrijfmateriaa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45167" name="Afbeelding 17" descr="Afbeelding met schrijfmateriaal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C8099" w14:textId="0FC10C2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5648" behindDoc="0" locked="0" layoutInCell="1" allowOverlap="1" wp14:anchorId="7BFCA330" wp14:editId="70D83BDD">
                  <wp:simplePos x="0" y="0"/>
                  <wp:positionH relativeFrom="column">
                    <wp:posOffset>735</wp:posOffset>
                  </wp:positionH>
                  <wp:positionV relativeFrom="paragraph">
                    <wp:posOffset>24138</wp:posOffset>
                  </wp:positionV>
                  <wp:extent cx="473992" cy="576000"/>
                  <wp:effectExtent l="0" t="0" r="2540" b="0"/>
                  <wp:wrapNone/>
                  <wp:docPr id="1913629342" name="Afbeelding 18" descr="Afbeelding met Kleurrijkheid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29342" name="Afbeelding 18" descr="Afbeelding met Kleurrijkheid, ontwerp&#10;&#10;Automatisch gegenereerde beschrijv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4481" w14:textId="77B64FE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6672" behindDoc="0" locked="0" layoutInCell="1" allowOverlap="1" wp14:anchorId="2823A370" wp14:editId="44FA7B37">
                  <wp:simplePos x="0" y="0"/>
                  <wp:positionH relativeFrom="column">
                    <wp:posOffset>-47168</wp:posOffset>
                  </wp:positionH>
                  <wp:positionV relativeFrom="paragraph">
                    <wp:posOffset>54610</wp:posOffset>
                  </wp:positionV>
                  <wp:extent cx="576000" cy="504874"/>
                  <wp:effectExtent l="0" t="0" r="0" b="9525"/>
                  <wp:wrapNone/>
                  <wp:docPr id="1601508333" name="Afbeelding 19" descr="Afbeelding met Hoofdtelefoon, oortelefoon, accessoire, oordo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508333" name="Afbeelding 19" descr="Afbeelding met Hoofdtelefoon, oortelefoon, accessoire, oordop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B0F4" w14:textId="0FBAC5B4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7696" behindDoc="0" locked="0" layoutInCell="1" allowOverlap="1" wp14:anchorId="0B3F4F7A" wp14:editId="48588100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20320</wp:posOffset>
                  </wp:positionV>
                  <wp:extent cx="398367" cy="576000"/>
                  <wp:effectExtent l="0" t="0" r="1905" b="0"/>
                  <wp:wrapNone/>
                  <wp:docPr id="1542029416" name="Afbeelding 20" descr="Afbeelding met container, Container, emm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29416" name="Afbeelding 20" descr="Afbeelding met container, Container, emmer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A39" w:rsidRPr="009C162E" w14:paraId="72BF77D5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4C8CE" w14:textId="2FD90C6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8720" behindDoc="0" locked="0" layoutInCell="1" allowOverlap="1" wp14:anchorId="34BC9DA9" wp14:editId="2A8395F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329</wp:posOffset>
                  </wp:positionV>
                  <wp:extent cx="576000" cy="570806"/>
                  <wp:effectExtent l="0" t="0" r="0" b="1270"/>
                  <wp:wrapNone/>
                  <wp:docPr id="646612063" name="Afbeelding 21" descr="Afbeelding met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12063" name="Afbeelding 21" descr="Afbeelding met ontwerp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8427B" w14:textId="4F8DB1D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79744" behindDoc="0" locked="0" layoutInCell="1" allowOverlap="1" wp14:anchorId="09ED2BCD" wp14:editId="1FA2537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99830" cy="576000"/>
                  <wp:effectExtent l="0" t="0" r="0" b="0"/>
                  <wp:wrapNone/>
                  <wp:docPr id="41209104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91042" name="Afbeelding 41209104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3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B32A3" w14:textId="21EB5C3B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0768" behindDoc="0" locked="0" layoutInCell="1" allowOverlap="1" wp14:anchorId="5D3DFC3A" wp14:editId="2C6BFC6F">
                  <wp:simplePos x="0" y="0"/>
                  <wp:positionH relativeFrom="column">
                    <wp:posOffset>-43066</wp:posOffset>
                  </wp:positionH>
                  <wp:positionV relativeFrom="paragraph">
                    <wp:posOffset>33172</wp:posOffset>
                  </wp:positionV>
                  <wp:extent cx="540000" cy="539682"/>
                  <wp:effectExtent l="0" t="0" r="0" b="0"/>
                  <wp:wrapNone/>
                  <wp:docPr id="463267824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67824" name="Afbeelding 4632678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27BC4" w14:textId="5793338B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1792" behindDoc="0" locked="0" layoutInCell="1" allowOverlap="1" wp14:anchorId="452D36AF" wp14:editId="6CA703EB">
                  <wp:simplePos x="0" y="0"/>
                  <wp:positionH relativeFrom="column">
                    <wp:posOffset>-42114</wp:posOffset>
                  </wp:positionH>
                  <wp:positionV relativeFrom="paragraph">
                    <wp:posOffset>46862</wp:posOffset>
                  </wp:positionV>
                  <wp:extent cx="540000" cy="531798"/>
                  <wp:effectExtent l="0" t="0" r="0" b="1905"/>
                  <wp:wrapNone/>
                  <wp:docPr id="783314242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14242" name="Afbeelding 78331424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30543" w14:textId="43932342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2816" behindDoc="0" locked="0" layoutInCell="1" allowOverlap="1" wp14:anchorId="7EBC7616" wp14:editId="5DA6B73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486347" cy="576000"/>
                  <wp:effectExtent l="0" t="0" r="9525" b="0"/>
                  <wp:wrapNone/>
                  <wp:docPr id="1675013521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13521" name="Afbeelding 167501352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4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DCD4E" w14:textId="7C95D184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3840" behindDoc="0" locked="0" layoutInCell="1" allowOverlap="1" wp14:anchorId="1A93B502" wp14:editId="0FCBFB3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644</wp:posOffset>
                  </wp:positionV>
                  <wp:extent cx="558000" cy="283595"/>
                  <wp:effectExtent l="0" t="0" r="0" b="2540"/>
                  <wp:wrapNone/>
                  <wp:docPr id="1659791150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791150" name="Afbeelding 165979115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28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A0DD0" w14:textId="10C3EDC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4864" behindDoc="0" locked="0" layoutInCell="1" allowOverlap="1" wp14:anchorId="4785502B" wp14:editId="2C373C10">
                  <wp:simplePos x="0" y="0"/>
                  <wp:positionH relativeFrom="column">
                    <wp:posOffset>-49879</wp:posOffset>
                  </wp:positionH>
                  <wp:positionV relativeFrom="paragraph">
                    <wp:posOffset>171906</wp:posOffset>
                  </wp:positionV>
                  <wp:extent cx="558000" cy="283594"/>
                  <wp:effectExtent l="0" t="0" r="0" b="2540"/>
                  <wp:wrapNone/>
                  <wp:docPr id="305912140" name="Afbeelding 30" descr="Afbeelding met voertuig, wiel, auto, Landvoertui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12140" name="Afbeelding 30" descr="Afbeelding met voertuig, wiel, auto, Landvoertuig&#10;&#10;Automatisch gegenereerde beschrijv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2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0D4A8" w14:textId="3F65168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5888" behindDoc="0" locked="0" layoutInCell="1" allowOverlap="1" wp14:anchorId="241DC0EA" wp14:editId="276709D8">
                  <wp:simplePos x="0" y="0"/>
                  <wp:positionH relativeFrom="column">
                    <wp:posOffset>-43739</wp:posOffset>
                  </wp:positionH>
                  <wp:positionV relativeFrom="paragraph">
                    <wp:posOffset>160756</wp:posOffset>
                  </wp:positionV>
                  <wp:extent cx="558000" cy="283594"/>
                  <wp:effectExtent l="0" t="0" r="0" b="2540"/>
                  <wp:wrapNone/>
                  <wp:docPr id="1607081586" name="Afbeelding 31" descr="Afbeelding met wiel, voertuig, Landvoertuig, ba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81586" name="Afbeelding 31" descr="Afbeelding met wiel, voertuig, Landvoertuig, band&#10;&#10;Automatisch gegenereerde beschrijvi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2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B00AE" w14:textId="46BCB2A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6912" behindDoc="0" locked="0" layoutInCell="1" allowOverlap="1" wp14:anchorId="501DA36D" wp14:editId="08ADE26C">
                  <wp:simplePos x="0" y="0"/>
                  <wp:positionH relativeFrom="column">
                    <wp:posOffset>-45161</wp:posOffset>
                  </wp:positionH>
                  <wp:positionV relativeFrom="paragraph">
                    <wp:posOffset>124867</wp:posOffset>
                  </wp:positionV>
                  <wp:extent cx="558000" cy="362175"/>
                  <wp:effectExtent l="0" t="0" r="0" b="0"/>
                  <wp:wrapNone/>
                  <wp:docPr id="1139375226" name="Afbeelding 32" descr="Afbeelding met wiel, band, Auto-onderdeel, voertui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75226" name="Afbeelding 32" descr="Afbeelding met wiel, band, Auto-onderdeel, voertuig&#10;&#10;Automatisch gegenereerde beschrijvi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3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5F046" w14:textId="586E7A8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7936" behindDoc="0" locked="0" layoutInCell="1" allowOverlap="1" wp14:anchorId="21603024" wp14:editId="6E0797E2">
                  <wp:simplePos x="0" y="0"/>
                  <wp:positionH relativeFrom="column">
                    <wp:posOffset>-39853</wp:posOffset>
                  </wp:positionH>
                  <wp:positionV relativeFrom="paragraph">
                    <wp:posOffset>114859</wp:posOffset>
                  </wp:positionV>
                  <wp:extent cx="558000" cy="383612"/>
                  <wp:effectExtent l="0" t="0" r="0" b="0"/>
                  <wp:wrapNone/>
                  <wp:docPr id="1848374152" name="Afbeelding 33" descr="Afbeelding met wiel, voertuig, Landvoertuig, ba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74152" name="Afbeelding 33" descr="Afbeelding met wiel, voertuig, Landvoertuig, band&#10;&#10;Automatisch gegenereerde beschrijvi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38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A39" w:rsidRPr="009C162E" w14:paraId="2C11F735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50E61" w14:textId="3CA9A58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8960" behindDoc="0" locked="0" layoutInCell="1" allowOverlap="1" wp14:anchorId="533F1330" wp14:editId="3A3ED5C7">
                  <wp:simplePos x="0" y="0"/>
                  <wp:positionH relativeFrom="column">
                    <wp:posOffset>-43459</wp:posOffset>
                  </wp:positionH>
                  <wp:positionV relativeFrom="paragraph">
                    <wp:posOffset>130175</wp:posOffset>
                  </wp:positionV>
                  <wp:extent cx="558000" cy="385088"/>
                  <wp:effectExtent l="0" t="0" r="0" b="0"/>
                  <wp:wrapNone/>
                  <wp:docPr id="1569775410" name="Afbeelding 34" descr="Afbeelding met wiel, voertuig, Landvoertuig, ba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75410" name="Afbeelding 34" descr="Afbeelding met wiel, voertuig, Landvoertuig, band&#10;&#10;Automatisch gegenereerde beschrijvi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3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57D92" w14:textId="15158B9D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89984" behindDoc="0" locked="0" layoutInCell="1" allowOverlap="1" wp14:anchorId="7699D11C" wp14:editId="14836842">
                  <wp:simplePos x="0" y="0"/>
                  <wp:positionH relativeFrom="column">
                    <wp:posOffset>-38414</wp:posOffset>
                  </wp:positionH>
                  <wp:positionV relativeFrom="paragraph">
                    <wp:posOffset>14778</wp:posOffset>
                  </wp:positionV>
                  <wp:extent cx="555845" cy="576000"/>
                  <wp:effectExtent l="0" t="0" r="0" b="0"/>
                  <wp:wrapNone/>
                  <wp:docPr id="918474298" name="Afbeelding 35" descr="Afbeelding met driehoek, Rechthoek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74298" name="Afbeelding 35" descr="Afbeelding met driehoek, Rechthoek, ontwerp&#10;&#10;Automatisch gegenereerde beschrijv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4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F3E2E" w14:textId="655EEC46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1008" behindDoc="0" locked="0" layoutInCell="1" allowOverlap="1" wp14:anchorId="059B197E" wp14:editId="1E47A36D">
                  <wp:simplePos x="0" y="0"/>
                  <wp:positionH relativeFrom="column">
                    <wp:posOffset>-48853</wp:posOffset>
                  </wp:positionH>
                  <wp:positionV relativeFrom="paragraph">
                    <wp:posOffset>14605</wp:posOffset>
                  </wp:positionV>
                  <wp:extent cx="561313" cy="576000"/>
                  <wp:effectExtent l="0" t="0" r="0" b="0"/>
                  <wp:wrapNone/>
                  <wp:docPr id="644864862" name="Afbeelding 36" descr="Afbeelding met ontwerp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64862" name="Afbeelding 36" descr="Afbeelding met ontwerp&#10;&#10;Beschrijving automatisch gegenereerd met gemiddelde betrouwbaarhei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3305" w14:textId="5E51D61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2032" behindDoc="0" locked="0" layoutInCell="1" allowOverlap="1" wp14:anchorId="048ED72C" wp14:editId="642712A1">
                  <wp:simplePos x="0" y="0"/>
                  <wp:positionH relativeFrom="column">
                    <wp:posOffset>-45780</wp:posOffset>
                  </wp:positionH>
                  <wp:positionV relativeFrom="paragraph">
                    <wp:posOffset>171231</wp:posOffset>
                  </wp:positionV>
                  <wp:extent cx="576000" cy="357261"/>
                  <wp:effectExtent l="0" t="0" r="0" b="5080"/>
                  <wp:wrapNone/>
                  <wp:docPr id="300630343" name="Afbeelding 37" descr="Afbeelding met ongewerveld dier, insec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30343" name="Afbeelding 37" descr="Afbeelding met ongewerveld dier, insect&#10;&#10;Automatisch gegenereerde beschrijvi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F0527" w14:textId="3BE60127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3056" behindDoc="0" locked="0" layoutInCell="1" allowOverlap="1" wp14:anchorId="01C71B60" wp14:editId="11DF77F8">
                  <wp:simplePos x="0" y="0"/>
                  <wp:positionH relativeFrom="column">
                    <wp:posOffset>-31242</wp:posOffset>
                  </wp:positionH>
                  <wp:positionV relativeFrom="paragraph">
                    <wp:posOffset>170967</wp:posOffset>
                  </wp:positionV>
                  <wp:extent cx="540000" cy="321653"/>
                  <wp:effectExtent l="0" t="0" r="0" b="2540"/>
                  <wp:wrapNone/>
                  <wp:docPr id="587297354" name="Afbeelding 38" descr="Afbeelding met vis, Dierfiguur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97354" name="Afbeelding 38" descr="Afbeelding met vis, Dierfiguur, creativiteit&#10;&#10;Automatisch gegenereerde beschrijvi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5AE2B" w14:textId="4F88805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4080" behindDoc="0" locked="0" layoutInCell="1" allowOverlap="1" wp14:anchorId="42AFCC8A" wp14:editId="2814B3AC">
                  <wp:simplePos x="0" y="0"/>
                  <wp:positionH relativeFrom="column">
                    <wp:posOffset>-52222</wp:posOffset>
                  </wp:positionH>
                  <wp:positionV relativeFrom="paragraph">
                    <wp:posOffset>102235</wp:posOffset>
                  </wp:positionV>
                  <wp:extent cx="576000" cy="426976"/>
                  <wp:effectExtent l="0" t="0" r="0" b="0"/>
                  <wp:wrapNone/>
                  <wp:docPr id="882140364" name="Afbeelding 39" descr="Afbeelding met vogel, tekening, schets, snav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40364" name="Afbeelding 39" descr="Afbeelding met vogel, tekening, schets, snavel&#10;&#10;Automatisch gegenereerde beschrijvi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2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76AFC" w14:textId="5D0CCA3E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5104" behindDoc="0" locked="0" layoutInCell="1" allowOverlap="1" wp14:anchorId="4EB79FB0" wp14:editId="772F7308">
                  <wp:simplePos x="0" y="0"/>
                  <wp:positionH relativeFrom="column">
                    <wp:posOffset>-43383</wp:posOffset>
                  </wp:positionH>
                  <wp:positionV relativeFrom="paragraph">
                    <wp:posOffset>115087</wp:posOffset>
                  </wp:positionV>
                  <wp:extent cx="540000" cy="421459"/>
                  <wp:effectExtent l="0" t="0" r="0" b="0"/>
                  <wp:wrapNone/>
                  <wp:docPr id="206001485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1485" name="Afbeelding 20600148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00455" w14:textId="48A2D08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6128" behindDoc="0" locked="0" layoutInCell="1" allowOverlap="1" wp14:anchorId="292655FC" wp14:editId="2D894D49">
                  <wp:simplePos x="0" y="0"/>
                  <wp:positionH relativeFrom="column">
                    <wp:posOffset>-48692</wp:posOffset>
                  </wp:positionH>
                  <wp:positionV relativeFrom="paragraph">
                    <wp:posOffset>116357</wp:posOffset>
                  </wp:positionV>
                  <wp:extent cx="576000" cy="446958"/>
                  <wp:effectExtent l="0" t="0" r="0" b="0"/>
                  <wp:wrapNone/>
                  <wp:docPr id="1861784175" name="Afbeelding 41" descr="Afbeelding met pauw, vogel, veer, pauw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84175" name="Afbeelding 41" descr="Afbeelding met pauw, vogel, veer, pauwen&#10;&#10;Automatisch gegenereerde beschrijvi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4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33953" w14:textId="2112B10E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7152" behindDoc="0" locked="0" layoutInCell="1" allowOverlap="1" wp14:anchorId="651F3941" wp14:editId="6FF31805">
                  <wp:simplePos x="0" y="0"/>
                  <wp:positionH relativeFrom="column">
                    <wp:posOffset>-38064</wp:posOffset>
                  </wp:positionH>
                  <wp:positionV relativeFrom="paragraph">
                    <wp:posOffset>85698</wp:posOffset>
                  </wp:positionV>
                  <wp:extent cx="540000" cy="477818"/>
                  <wp:effectExtent l="0" t="0" r="0" b="0"/>
                  <wp:wrapNone/>
                  <wp:docPr id="132757517" name="Afbeelding 42" descr="Afbeelding met zoogdier, vee, Dierfiguur, ko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7517" name="Afbeelding 42" descr="Afbeelding met zoogdier, vee, Dierfiguur, koe&#10;&#10;Automatisch gegenereerde beschrijv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AF626" w14:textId="4E53C402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8176" behindDoc="0" locked="0" layoutInCell="1" allowOverlap="1" wp14:anchorId="7E9358FD" wp14:editId="684FA23A">
                  <wp:simplePos x="0" y="0"/>
                  <wp:positionH relativeFrom="column">
                    <wp:posOffset>-31139</wp:posOffset>
                  </wp:positionH>
                  <wp:positionV relativeFrom="paragraph">
                    <wp:posOffset>13487</wp:posOffset>
                  </wp:positionV>
                  <wp:extent cx="510910" cy="576000"/>
                  <wp:effectExtent l="0" t="0" r="3810" b="0"/>
                  <wp:wrapNone/>
                  <wp:docPr id="1975696406" name="Afbeelding 43" descr="Afbeelding met Hondenras, huisdier, ho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696406" name="Afbeelding 43" descr="Afbeelding met Hondenras, huisdier, hond&#10;&#10;Automatisch gegenereerde beschrijvi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1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A39" w:rsidRPr="009C162E" w14:paraId="3E2F28F0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57935" w14:textId="6DECE96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699200" behindDoc="0" locked="0" layoutInCell="1" allowOverlap="1" wp14:anchorId="34C1FA4B" wp14:editId="377F4540">
                  <wp:simplePos x="0" y="0"/>
                  <wp:positionH relativeFrom="column">
                    <wp:posOffset>-43001</wp:posOffset>
                  </wp:positionH>
                  <wp:positionV relativeFrom="paragraph">
                    <wp:posOffset>113967</wp:posOffset>
                  </wp:positionV>
                  <wp:extent cx="576000" cy="405704"/>
                  <wp:effectExtent l="0" t="0" r="0" b="0"/>
                  <wp:wrapNone/>
                  <wp:docPr id="572456681" name="Afbeelding 44" descr="Afbeelding met Olifanten en mammoeten, Indische olifant, olifant, Aziatische olifan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56681" name="Afbeelding 44" descr="Afbeelding met Olifanten en mammoeten, Indische olifant, olifant, Aziatische olifant&#10;&#10;Automatisch gegenereerde beschrijvi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0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7AEA3" w14:textId="3992E24A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0224" behindDoc="0" locked="0" layoutInCell="1" allowOverlap="1" wp14:anchorId="530000D5" wp14:editId="55555702">
                  <wp:simplePos x="0" y="0"/>
                  <wp:positionH relativeFrom="column">
                    <wp:posOffset>-30048</wp:posOffset>
                  </wp:positionH>
                  <wp:positionV relativeFrom="paragraph">
                    <wp:posOffset>32613</wp:posOffset>
                  </wp:positionV>
                  <wp:extent cx="540000" cy="549684"/>
                  <wp:effectExtent l="0" t="0" r="0" b="3175"/>
                  <wp:wrapNone/>
                  <wp:docPr id="756798986" name="Afbeelding 45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98986" name="Afbeelding 45" descr="Afbeelding met kaart&#10;&#10;Automatisch gegenereerde beschrijvi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36886" w14:textId="4D8DAEC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1248" behindDoc="0" locked="0" layoutInCell="1" allowOverlap="1" wp14:anchorId="4F75FF8C" wp14:editId="75C3060A">
                  <wp:simplePos x="0" y="0"/>
                  <wp:positionH relativeFrom="column">
                    <wp:posOffset>-54863</wp:posOffset>
                  </wp:positionH>
                  <wp:positionV relativeFrom="paragraph">
                    <wp:posOffset>11582</wp:posOffset>
                  </wp:positionV>
                  <wp:extent cx="577642" cy="576000"/>
                  <wp:effectExtent l="0" t="0" r="0" b="0"/>
                  <wp:wrapNone/>
                  <wp:docPr id="379169473" name="Afbeelding 46" descr="Afbeelding met geel, cirkel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69473" name="Afbeelding 46" descr="Afbeelding met geel, cirkel, ontwerp&#10;&#10;Automatisch gegenereerde beschrijvi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4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DB731" w14:textId="744F63A9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2272" behindDoc="0" locked="0" layoutInCell="1" allowOverlap="1" wp14:anchorId="24AF5251" wp14:editId="3797A9FC">
                  <wp:simplePos x="0" y="0"/>
                  <wp:positionH relativeFrom="column">
                    <wp:posOffset>-52555</wp:posOffset>
                  </wp:positionH>
                  <wp:positionV relativeFrom="paragraph">
                    <wp:posOffset>25704</wp:posOffset>
                  </wp:positionV>
                  <wp:extent cx="576000" cy="566234"/>
                  <wp:effectExtent l="0" t="0" r="0" b="5715"/>
                  <wp:wrapNone/>
                  <wp:docPr id="400804913" name="Afbeelding 47" descr="Afbeelding met Kleurrijkheid, Graphics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04913" name="Afbeelding 47" descr="Afbeelding met Kleurrijkheid, Graphics, cirkel&#10;&#10;Automatisch gegenereerde beschrijvi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6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BCD3" w14:textId="35C05B9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3296" behindDoc="0" locked="0" layoutInCell="1" allowOverlap="1" wp14:anchorId="2F858A57" wp14:editId="6DAB02BC">
                  <wp:simplePos x="0" y="0"/>
                  <wp:positionH relativeFrom="column">
                    <wp:posOffset>5436</wp:posOffset>
                  </wp:positionH>
                  <wp:positionV relativeFrom="paragraph">
                    <wp:posOffset>22173</wp:posOffset>
                  </wp:positionV>
                  <wp:extent cx="402128" cy="576000"/>
                  <wp:effectExtent l="0" t="0" r="0" b="0"/>
                  <wp:wrapNone/>
                  <wp:docPr id="449630510" name="Afbeelding 48" descr="Afbeelding met symbool, creativitei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30510" name="Afbeelding 48" descr="Afbeelding met symbool, creativiteit, illustratie&#10;&#10;Automatisch gegenereerde beschrijvi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DC563" w14:textId="4621046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4320" behindDoc="0" locked="0" layoutInCell="1" allowOverlap="1" wp14:anchorId="7BB263CA" wp14:editId="6C5B0288">
                  <wp:simplePos x="0" y="0"/>
                  <wp:positionH relativeFrom="column">
                    <wp:posOffset>-51688</wp:posOffset>
                  </wp:positionH>
                  <wp:positionV relativeFrom="paragraph">
                    <wp:posOffset>94284</wp:posOffset>
                  </wp:positionV>
                  <wp:extent cx="576000" cy="497763"/>
                  <wp:effectExtent l="0" t="0" r="0" b="0"/>
                  <wp:wrapNone/>
                  <wp:docPr id="427282411" name="Afbeelding 49" descr="Afbeelding met tekenfilm, clipart, ontwerp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82411" name="Afbeelding 49" descr="Afbeelding met tekenfilm, clipart, ontwerp, illustratie&#10;&#10;Automatisch gegenereerde beschrijvi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A65E5" w14:textId="48675936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5344" behindDoc="0" locked="0" layoutInCell="1" allowOverlap="1" wp14:anchorId="3FD655BE" wp14:editId="4DBB46D5">
                  <wp:simplePos x="0" y="0"/>
                  <wp:positionH relativeFrom="column">
                    <wp:posOffset>25349</wp:posOffset>
                  </wp:positionH>
                  <wp:positionV relativeFrom="paragraph">
                    <wp:posOffset>11582</wp:posOffset>
                  </wp:positionV>
                  <wp:extent cx="432870" cy="576000"/>
                  <wp:effectExtent l="0" t="0" r="5715" b="0"/>
                  <wp:wrapNone/>
                  <wp:docPr id="57742886" name="Afbeelding 50" descr="Afbeelding met bloem, roze, plan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2886" name="Afbeelding 50" descr="Afbeelding met bloem, roze, plant&#10;&#10;Automatisch gegenereerde beschrijvi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3D0A5" w14:textId="4E1DD61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6368" behindDoc="0" locked="0" layoutInCell="1" allowOverlap="1" wp14:anchorId="69AAAFFB" wp14:editId="09AB185A">
                  <wp:simplePos x="0" y="0"/>
                  <wp:positionH relativeFrom="column">
                    <wp:posOffset>-43001</wp:posOffset>
                  </wp:positionH>
                  <wp:positionV relativeFrom="paragraph">
                    <wp:posOffset>47294</wp:posOffset>
                  </wp:positionV>
                  <wp:extent cx="576000" cy="544615"/>
                  <wp:effectExtent l="0" t="0" r="0" b="8255"/>
                  <wp:wrapNone/>
                  <wp:docPr id="471697826" name="Afbeelding 51" descr="Afbeelding met clipart, tekenfilm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97826" name="Afbeelding 51" descr="Afbeelding met clipart, tekenfilm, illustratie&#10;&#10;Automatisch gegenereerde beschrijvi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4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8043D" w14:textId="00807F5A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7392" behindDoc="0" locked="0" layoutInCell="1" allowOverlap="1" wp14:anchorId="5CA25DCF" wp14:editId="5955ADB2">
                  <wp:simplePos x="0" y="0"/>
                  <wp:positionH relativeFrom="column">
                    <wp:posOffset>-54863</wp:posOffset>
                  </wp:positionH>
                  <wp:positionV relativeFrom="paragraph">
                    <wp:posOffset>145741</wp:posOffset>
                  </wp:positionV>
                  <wp:extent cx="576000" cy="391303"/>
                  <wp:effectExtent l="0" t="0" r="0" b="8890"/>
                  <wp:wrapNone/>
                  <wp:docPr id="1457640535" name="Afbeelding 52" descr="Afbeelding met gieter, keukenaccessoire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40535" name="Afbeelding 52" descr="Afbeelding met gieter, keukenaccessoires&#10;&#10;Automatisch gegenereerde beschrijvi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9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757C6" w14:textId="2B793AE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8416" behindDoc="0" locked="0" layoutInCell="1" allowOverlap="1" wp14:anchorId="64D630D8" wp14:editId="35C7A696">
                  <wp:simplePos x="0" y="0"/>
                  <wp:positionH relativeFrom="column">
                    <wp:posOffset>-38836</wp:posOffset>
                  </wp:positionH>
                  <wp:positionV relativeFrom="paragraph">
                    <wp:posOffset>25704</wp:posOffset>
                  </wp:positionV>
                  <wp:extent cx="535975" cy="576000"/>
                  <wp:effectExtent l="0" t="0" r="0" b="0"/>
                  <wp:wrapNone/>
                  <wp:docPr id="1447859876" name="Afbeelding 53" descr="Afbeelding met clipart, tekenfilm, creativiteit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859876" name="Afbeelding 53" descr="Afbeelding met clipart, tekenfilm, creativiteit, ontwerp&#10;&#10;Automatisch gegenereerde beschrijvi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7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A39" w:rsidRPr="009C162E" w14:paraId="5E4A0E9B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24925" w14:textId="55D2A96D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09440" behindDoc="0" locked="0" layoutInCell="1" allowOverlap="1" wp14:anchorId="0DBAA66C" wp14:editId="7DA24CB0">
                  <wp:simplePos x="0" y="0"/>
                  <wp:positionH relativeFrom="column">
                    <wp:posOffset>-32081</wp:posOffset>
                  </wp:positionH>
                  <wp:positionV relativeFrom="paragraph">
                    <wp:posOffset>43484</wp:posOffset>
                  </wp:positionV>
                  <wp:extent cx="540000" cy="527246"/>
                  <wp:effectExtent l="0" t="0" r="0" b="6350"/>
                  <wp:wrapNone/>
                  <wp:docPr id="52855664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56640" name="Afbeelding 52855664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CCEA2" w14:textId="00D5830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0464" behindDoc="0" locked="0" layoutInCell="1" allowOverlap="1" wp14:anchorId="1A0F7244" wp14:editId="4B86F928">
                  <wp:simplePos x="0" y="0"/>
                  <wp:positionH relativeFrom="column">
                    <wp:posOffset>-21818</wp:posOffset>
                  </wp:positionH>
                  <wp:positionV relativeFrom="paragraph">
                    <wp:posOffset>15392</wp:posOffset>
                  </wp:positionV>
                  <wp:extent cx="498136" cy="576000"/>
                  <wp:effectExtent l="0" t="0" r="0" b="0"/>
                  <wp:wrapNone/>
                  <wp:docPr id="592079323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79323" name="Afbeelding 59207932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3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FED8E" w14:textId="49ED370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1488" behindDoc="0" locked="0" layoutInCell="1" allowOverlap="1" wp14:anchorId="2C6491CF" wp14:editId="1349B4F7">
                  <wp:simplePos x="0" y="0"/>
                  <wp:positionH relativeFrom="column">
                    <wp:posOffset>-39343</wp:posOffset>
                  </wp:positionH>
                  <wp:positionV relativeFrom="paragraph">
                    <wp:posOffset>48820</wp:posOffset>
                  </wp:positionV>
                  <wp:extent cx="543837" cy="540000"/>
                  <wp:effectExtent l="0" t="0" r="8890" b="0"/>
                  <wp:wrapNone/>
                  <wp:docPr id="1953207612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07612" name="Afbeelding 19532076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905C1" w14:textId="31065D44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2512" behindDoc="0" locked="0" layoutInCell="1" allowOverlap="1" wp14:anchorId="5C34D989" wp14:editId="21A5B5C5">
                  <wp:simplePos x="0" y="0"/>
                  <wp:positionH relativeFrom="column">
                    <wp:posOffset>48792</wp:posOffset>
                  </wp:positionH>
                  <wp:positionV relativeFrom="paragraph">
                    <wp:posOffset>12041</wp:posOffset>
                  </wp:positionV>
                  <wp:extent cx="299683" cy="576000"/>
                  <wp:effectExtent l="0" t="0" r="5715" b="0"/>
                  <wp:wrapNone/>
                  <wp:docPr id="1919654898" name="Afbeelding 57" descr="Afbeelding met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54898" name="Afbeelding 57" descr="Afbeelding met schermopname, ontwerp&#10;&#10;Automatisch gegenereerde beschrijvi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7430" w14:textId="5E8625DD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4560" behindDoc="0" locked="0" layoutInCell="1" allowOverlap="1" wp14:anchorId="5B67781C" wp14:editId="59B04BC0">
                  <wp:simplePos x="0" y="0"/>
                  <wp:positionH relativeFrom="column">
                    <wp:posOffset>52322</wp:posOffset>
                  </wp:positionH>
                  <wp:positionV relativeFrom="paragraph">
                    <wp:posOffset>15392</wp:posOffset>
                  </wp:positionV>
                  <wp:extent cx="283167" cy="576000"/>
                  <wp:effectExtent l="0" t="0" r="3175" b="0"/>
                  <wp:wrapNone/>
                  <wp:docPr id="64680579" name="Afbeelding 58" descr="Afbeelding met schermopname, geel, Kleurrijkheid, Rechtho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0579" name="Afbeelding 58" descr="Afbeelding met schermopname, geel, Kleurrijkheid, Rechthoek&#10;&#10;Automatisch gegenereerde beschrijvi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C1C51" w14:textId="013C978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3536" behindDoc="0" locked="0" layoutInCell="1" allowOverlap="1" wp14:anchorId="0C8CBF74" wp14:editId="7B001DCA">
                  <wp:simplePos x="0" y="0"/>
                  <wp:positionH relativeFrom="column">
                    <wp:posOffset>-25449</wp:posOffset>
                  </wp:positionH>
                  <wp:positionV relativeFrom="paragraph">
                    <wp:posOffset>22225</wp:posOffset>
                  </wp:positionV>
                  <wp:extent cx="334313" cy="576000"/>
                  <wp:effectExtent l="0" t="0" r="8890" b="0"/>
                  <wp:wrapNone/>
                  <wp:docPr id="320645983" name="Afbeelding 59" descr="Afbeelding met keukenaccessoires, turner, ontwerp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45983" name="Afbeelding 59" descr="Afbeelding met keukenaccessoires, turner, ontwerp&#10;&#10;Beschrijving automatisch gegenereerd met gemiddelde betrouwbaarhei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492F" w14:textId="37E65A3A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5584" behindDoc="0" locked="0" layoutInCell="1" allowOverlap="1" wp14:anchorId="1B204754" wp14:editId="0DC4FAB3">
                  <wp:simplePos x="0" y="0"/>
                  <wp:positionH relativeFrom="column">
                    <wp:posOffset>-4166</wp:posOffset>
                  </wp:positionH>
                  <wp:positionV relativeFrom="paragraph">
                    <wp:posOffset>22454</wp:posOffset>
                  </wp:positionV>
                  <wp:extent cx="344245" cy="576000"/>
                  <wp:effectExtent l="0" t="0" r="0" b="0"/>
                  <wp:wrapNone/>
                  <wp:docPr id="597439566" name="Afbeelding 60" descr="Afbeelding met keukenaccessoires, turn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439566" name="Afbeelding 60" descr="Afbeelding met keukenaccessoires, turner&#10;&#10;Automatisch gegenereerde beschrijvi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F705B" w14:textId="54E5AE2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7632" behindDoc="0" locked="0" layoutInCell="1" allowOverlap="1" wp14:anchorId="0A5647E4" wp14:editId="2AD52F62">
                  <wp:simplePos x="0" y="0"/>
                  <wp:positionH relativeFrom="column">
                    <wp:posOffset>-51332</wp:posOffset>
                  </wp:positionH>
                  <wp:positionV relativeFrom="paragraph">
                    <wp:posOffset>22454</wp:posOffset>
                  </wp:positionV>
                  <wp:extent cx="523375" cy="576000"/>
                  <wp:effectExtent l="0" t="0" r="0" b="0"/>
                  <wp:wrapNone/>
                  <wp:docPr id="1159106015" name="Afbeelding 61" descr="Afbeelding met fruit, voedsel, app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106015" name="Afbeelding 61" descr="Afbeelding met fruit, voedsel, appel&#10;&#10;Automatisch gegenereerde beschrijvi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7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3C8F" w14:textId="057078E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6608" behindDoc="0" locked="0" layoutInCell="1" allowOverlap="1" wp14:anchorId="46D9F880" wp14:editId="39F73A7B">
                  <wp:simplePos x="0" y="0"/>
                  <wp:positionH relativeFrom="column">
                    <wp:posOffset>-30149</wp:posOffset>
                  </wp:positionH>
                  <wp:positionV relativeFrom="paragraph">
                    <wp:posOffset>15736</wp:posOffset>
                  </wp:positionV>
                  <wp:extent cx="531228" cy="576000"/>
                  <wp:effectExtent l="0" t="0" r="2540" b="0"/>
                  <wp:wrapNone/>
                  <wp:docPr id="1890097657" name="Afbeelding 62" descr="Afbeelding met fruit, voedsel, hart, Valentijnsda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97657" name="Afbeelding 62" descr="Afbeelding met fruit, voedsel, hart, Valentijnsdag&#10;&#10;Automatisch gegenereerde beschrijvi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E0A34" w14:textId="5B8EFDD5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8656" behindDoc="0" locked="0" layoutInCell="1" allowOverlap="1" wp14:anchorId="17ACACA6" wp14:editId="1BAEE462">
                  <wp:simplePos x="0" y="0"/>
                  <wp:positionH relativeFrom="column">
                    <wp:posOffset>-34945</wp:posOffset>
                  </wp:positionH>
                  <wp:positionV relativeFrom="paragraph">
                    <wp:posOffset>141871</wp:posOffset>
                  </wp:positionV>
                  <wp:extent cx="504000" cy="344512"/>
                  <wp:effectExtent l="0" t="0" r="0" b="0"/>
                  <wp:wrapNone/>
                  <wp:docPr id="1598423608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23608" name="Afbeelding 159842360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A39" w:rsidRPr="009C162E" w14:paraId="5772B185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F4678" w14:textId="02381669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19680" behindDoc="0" locked="0" layoutInCell="1" allowOverlap="1" wp14:anchorId="3CC067A0" wp14:editId="6CF2599A">
                  <wp:simplePos x="0" y="0"/>
                  <wp:positionH relativeFrom="column">
                    <wp:posOffset>-31598</wp:posOffset>
                  </wp:positionH>
                  <wp:positionV relativeFrom="paragraph">
                    <wp:posOffset>135309</wp:posOffset>
                  </wp:positionV>
                  <wp:extent cx="540000" cy="409023"/>
                  <wp:effectExtent l="0" t="0" r="0" b="0"/>
                  <wp:wrapNone/>
                  <wp:docPr id="160006247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6247" name="Afbeelding 160006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F600D" w14:textId="63B56C86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0704" behindDoc="0" locked="0" layoutInCell="1" allowOverlap="1" wp14:anchorId="42114B7D" wp14:editId="7B44EFD6">
                  <wp:simplePos x="0" y="0"/>
                  <wp:positionH relativeFrom="column">
                    <wp:posOffset>-37819</wp:posOffset>
                  </wp:positionH>
                  <wp:positionV relativeFrom="paragraph">
                    <wp:posOffset>123952</wp:posOffset>
                  </wp:positionV>
                  <wp:extent cx="540000" cy="403043"/>
                  <wp:effectExtent l="0" t="0" r="0" b="0"/>
                  <wp:wrapNone/>
                  <wp:docPr id="310082713" name="Afbeelding 65" descr="Afbeelding met kleding, Sportshirt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82713" name="Afbeelding 65" descr="Afbeelding met kleding, Sportshirt, ontwerp&#10;&#10;Automatisch gegenereerde beschrijvi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4D999" w14:textId="2607208F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1728" behindDoc="0" locked="0" layoutInCell="1" allowOverlap="1" wp14:anchorId="7A78C65E" wp14:editId="573FD68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1765</wp:posOffset>
                  </wp:positionV>
                  <wp:extent cx="540000" cy="405053"/>
                  <wp:effectExtent l="0" t="0" r="0" b="0"/>
                  <wp:wrapNone/>
                  <wp:docPr id="213450523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0523" name="Afbeelding 21345052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C7443" w14:textId="1B7E2206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2752" behindDoc="0" locked="0" layoutInCell="1" allowOverlap="1" wp14:anchorId="50EC13E0" wp14:editId="2AD096B2">
                  <wp:simplePos x="0" y="0"/>
                  <wp:positionH relativeFrom="column">
                    <wp:posOffset>-40799</wp:posOffset>
                  </wp:positionH>
                  <wp:positionV relativeFrom="paragraph">
                    <wp:posOffset>54661</wp:posOffset>
                  </wp:positionV>
                  <wp:extent cx="540000" cy="509836"/>
                  <wp:effectExtent l="0" t="0" r="0" b="5080"/>
                  <wp:wrapNone/>
                  <wp:docPr id="182060489" name="Afbeelding 67" descr="Afbeelding met sinaasapp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60489" name="Afbeelding 67" descr="Afbeelding met sinaasappel&#10;&#10;Automatisch gegenereerde beschrijvi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4F239" w14:textId="57460B7D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3776" behindDoc="0" locked="0" layoutInCell="1" allowOverlap="1" wp14:anchorId="353398F8" wp14:editId="7F52F7F3">
                  <wp:simplePos x="0" y="0"/>
                  <wp:positionH relativeFrom="column">
                    <wp:posOffset>-29866</wp:posOffset>
                  </wp:positionH>
                  <wp:positionV relativeFrom="paragraph">
                    <wp:posOffset>102959</wp:posOffset>
                  </wp:positionV>
                  <wp:extent cx="540000" cy="416644"/>
                  <wp:effectExtent l="0" t="0" r="0" b="2540"/>
                  <wp:wrapNone/>
                  <wp:docPr id="490239163" name="Afbeelding 68" descr="Afbeelding met accessoire, Bagage en tassen, tas, handt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39163" name="Afbeelding 68" descr="Afbeelding met accessoire, Bagage en tassen, tas, handtas&#10;&#10;Automatisch gegenereerde beschrijvi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1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D6446" w14:textId="37F9EC94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4800" behindDoc="0" locked="0" layoutInCell="1" allowOverlap="1" wp14:anchorId="09F5C542" wp14:editId="4F9D7FCD">
                  <wp:simplePos x="0" y="0"/>
                  <wp:positionH relativeFrom="column">
                    <wp:posOffset>52018</wp:posOffset>
                  </wp:positionH>
                  <wp:positionV relativeFrom="paragraph">
                    <wp:posOffset>28092</wp:posOffset>
                  </wp:positionV>
                  <wp:extent cx="404477" cy="558000"/>
                  <wp:effectExtent l="0" t="0" r="0" b="0"/>
                  <wp:wrapNone/>
                  <wp:docPr id="550657244" name="Afbeelding 69" descr="Afbeelding met blauw, water, accessoire, t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57244" name="Afbeelding 69" descr="Afbeelding met blauw, water, accessoire, tas&#10;&#10;Automatisch gegenereerde beschrijv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77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CBD06" w14:textId="695B49E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5824" behindDoc="0" locked="0" layoutInCell="1" allowOverlap="1" wp14:anchorId="6E2E68D9" wp14:editId="494AA1B1">
                  <wp:simplePos x="0" y="0"/>
                  <wp:positionH relativeFrom="column">
                    <wp:posOffset>-33096</wp:posOffset>
                  </wp:positionH>
                  <wp:positionV relativeFrom="paragraph">
                    <wp:posOffset>43332</wp:posOffset>
                  </wp:positionV>
                  <wp:extent cx="540000" cy="534919"/>
                  <wp:effectExtent l="0" t="0" r="0" b="0"/>
                  <wp:wrapNone/>
                  <wp:docPr id="2134116194" name="Afbeelding 70" descr="Afbeelding met sinaasappel, roze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16194" name="Afbeelding 70" descr="Afbeelding met sinaasappel, roze, creativiteit&#10;&#10;Automatisch gegenereerde beschrijvi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C8916" w14:textId="3B202C6B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6848" behindDoc="0" locked="0" layoutInCell="1" allowOverlap="1" wp14:anchorId="5C54CF0C" wp14:editId="459A632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14</wp:posOffset>
                  </wp:positionV>
                  <wp:extent cx="448767" cy="576000"/>
                  <wp:effectExtent l="0" t="0" r="8890" b="0"/>
                  <wp:wrapNone/>
                  <wp:docPr id="965275298" name="Afbeelding 71" descr="Afbeelding met Graphics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75298" name="Afbeelding 71" descr="Afbeelding met Graphics, ontwerp&#10;&#10;Automatisch gegenereerde beschrijvi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3FF35" w14:textId="568370CE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7872" behindDoc="0" locked="0" layoutInCell="1" allowOverlap="1" wp14:anchorId="0B8B6D19" wp14:editId="165CCD6C">
                  <wp:simplePos x="0" y="0"/>
                  <wp:positionH relativeFrom="column">
                    <wp:posOffset>3531</wp:posOffset>
                  </wp:positionH>
                  <wp:positionV relativeFrom="paragraph">
                    <wp:posOffset>20347</wp:posOffset>
                  </wp:positionV>
                  <wp:extent cx="455903" cy="576000"/>
                  <wp:effectExtent l="0" t="0" r="1905" b="0"/>
                  <wp:wrapNone/>
                  <wp:docPr id="2998544" name="Afbeelding 72" descr="Afbeelding met vla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544" name="Afbeelding 72" descr="Afbeelding met vlag&#10;&#10;Automatisch gegenereerde beschrijvi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9BE1" w14:textId="68ADA51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8896" behindDoc="0" locked="0" layoutInCell="1" allowOverlap="1" wp14:anchorId="68A25224" wp14:editId="613147B0">
                  <wp:simplePos x="0" y="0"/>
                  <wp:positionH relativeFrom="column">
                    <wp:posOffset>-36754</wp:posOffset>
                  </wp:positionH>
                  <wp:positionV relativeFrom="paragraph">
                    <wp:posOffset>45668</wp:posOffset>
                  </wp:positionV>
                  <wp:extent cx="540000" cy="531004"/>
                  <wp:effectExtent l="0" t="0" r="0" b="2540"/>
                  <wp:wrapNone/>
                  <wp:docPr id="1946381217" name="Afbeelding 73" descr="Afbeelding met clipart, geel, emoticon, smiley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81217" name="Afbeelding 73" descr="Afbeelding met clipart, geel, emoticon, smiley&#10;&#10;Automatisch gegenereerde beschrijvi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A39" w:rsidRPr="009C162E" w14:paraId="4B16897F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130A7" w14:textId="3F2D4AF6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29920" behindDoc="0" locked="0" layoutInCell="1" allowOverlap="1" wp14:anchorId="47A19FF3" wp14:editId="30548E82">
                  <wp:simplePos x="0" y="0"/>
                  <wp:positionH relativeFrom="column">
                    <wp:posOffset>-53593</wp:posOffset>
                  </wp:positionH>
                  <wp:positionV relativeFrom="paragraph">
                    <wp:posOffset>22225</wp:posOffset>
                  </wp:positionV>
                  <wp:extent cx="576000" cy="553138"/>
                  <wp:effectExtent l="0" t="0" r="0" b="0"/>
                  <wp:wrapNone/>
                  <wp:docPr id="1503991191" name="Afbeelding 74" descr="Afbeelding met clipart, tekenfilm, illustrati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991191" name="Afbeelding 74" descr="Afbeelding met clipart, tekenfilm, illustratie, ontwerp&#10;&#10;Automatisch gegenereerde beschrijvi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461BE" w14:textId="5297ED82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0944" behindDoc="0" locked="0" layoutInCell="1" allowOverlap="1" wp14:anchorId="297F879E" wp14:editId="16977903">
                  <wp:simplePos x="0" y="0"/>
                  <wp:positionH relativeFrom="column">
                    <wp:posOffset>-26543</wp:posOffset>
                  </wp:positionH>
                  <wp:positionV relativeFrom="paragraph">
                    <wp:posOffset>63323</wp:posOffset>
                  </wp:positionV>
                  <wp:extent cx="504000" cy="468140"/>
                  <wp:effectExtent l="0" t="0" r="0" b="8255"/>
                  <wp:wrapNone/>
                  <wp:docPr id="1156379179" name="Afbeelding 75" descr="Afbeelding met h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79179" name="Afbeelding 75" descr="Afbeelding met hart&#10;&#10;Automatisch gegenereerde beschrijvi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6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67F27" w14:textId="5E3DA94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1968" behindDoc="0" locked="0" layoutInCell="1" allowOverlap="1" wp14:anchorId="7E94C2D0" wp14:editId="6E0B2A86">
                  <wp:simplePos x="0" y="0"/>
                  <wp:positionH relativeFrom="column">
                    <wp:posOffset>-15571</wp:posOffset>
                  </wp:positionH>
                  <wp:positionV relativeFrom="paragraph">
                    <wp:posOffset>69951</wp:posOffset>
                  </wp:positionV>
                  <wp:extent cx="504000" cy="469672"/>
                  <wp:effectExtent l="0" t="0" r="0" b="6985"/>
                  <wp:wrapNone/>
                  <wp:docPr id="885090930" name="Afbeelding 76" descr="Afbeelding met hart, Valentijnsda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090930" name="Afbeelding 76" descr="Afbeelding met hart, Valentijnsdag&#10;&#10;Automatisch gegenereerde beschrijvi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6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8DFCC" w14:textId="38E0E76F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2992" behindDoc="0" locked="0" layoutInCell="1" allowOverlap="1" wp14:anchorId="271B58EE" wp14:editId="509A7C7B">
                  <wp:simplePos x="0" y="0"/>
                  <wp:positionH relativeFrom="column">
                    <wp:posOffset>-15774</wp:posOffset>
                  </wp:positionH>
                  <wp:positionV relativeFrom="paragraph">
                    <wp:posOffset>70914</wp:posOffset>
                  </wp:positionV>
                  <wp:extent cx="504000" cy="470266"/>
                  <wp:effectExtent l="0" t="0" r="0" b="6350"/>
                  <wp:wrapNone/>
                  <wp:docPr id="2035517685" name="Afbeelding 77" descr="Afbeelding met hart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17685" name="Afbeelding 77" descr="Afbeelding met hart, creativiteit&#10;&#10;Automatisch gegenereerde beschrijvi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E6CC6" w14:textId="10B3FAA0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4016" behindDoc="0" locked="0" layoutInCell="1" allowOverlap="1" wp14:anchorId="63A29494" wp14:editId="1E152020">
                  <wp:simplePos x="0" y="0"/>
                  <wp:positionH relativeFrom="column">
                    <wp:posOffset>-24181</wp:posOffset>
                  </wp:positionH>
                  <wp:positionV relativeFrom="paragraph">
                    <wp:posOffset>69951</wp:posOffset>
                  </wp:positionV>
                  <wp:extent cx="504000" cy="474314"/>
                  <wp:effectExtent l="0" t="0" r="0" b="2540"/>
                  <wp:wrapNone/>
                  <wp:docPr id="582174845" name="Afbeelding 78" descr="Afbeelding met hart, geel, sinaasapp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74845" name="Afbeelding 78" descr="Afbeelding met hart, geel, sinaasappel&#10;&#10;Automatisch gegenereerde beschrijvi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FD5B3" w14:textId="2DF9B1DC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6064" behindDoc="0" locked="0" layoutInCell="1" allowOverlap="1" wp14:anchorId="5F2917DE" wp14:editId="17B4678D">
                  <wp:simplePos x="0" y="0"/>
                  <wp:positionH relativeFrom="column">
                    <wp:posOffset>-7875</wp:posOffset>
                  </wp:positionH>
                  <wp:positionV relativeFrom="paragraph">
                    <wp:posOffset>69036</wp:posOffset>
                  </wp:positionV>
                  <wp:extent cx="504000" cy="471055"/>
                  <wp:effectExtent l="0" t="0" r="0" b="5715"/>
                  <wp:wrapNone/>
                  <wp:docPr id="1067305708" name="Afbeelding 79" descr="Afbeelding met hart, sinaasappel, Valentijnsda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305708" name="Afbeelding 79" descr="Afbeelding met hart, sinaasappel, Valentijnsdag&#10;&#10;Automatisch gegenereerde beschrijvi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11D6" w14:textId="752997C7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5040" behindDoc="0" locked="0" layoutInCell="1" allowOverlap="1" wp14:anchorId="57B09538" wp14:editId="0B7C3C51">
                  <wp:simplePos x="0" y="0"/>
                  <wp:positionH relativeFrom="column">
                    <wp:posOffset>1863</wp:posOffset>
                  </wp:positionH>
                  <wp:positionV relativeFrom="paragraph">
                    <wp:posOffset>69519</wp:posOffset>
                  </wp:positionV>
                  <wp:extent cx="504000" cy="473574"/>
                  <wp:effectExtent l="0" t="0" r="0" b="3175"/>
                  <wp:wrapNone/>
                  <wp:docPr id="1770232495" name="Afbeelding 80" descr="Afbeelding met hart, Valentijnsdag, roz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32495" name="Afbeelding 80" descr="Afbeelding met hart, Valentijnsdag, roze&#10;&#10;Automatisch gegenereerde beschrijvi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2878" w14:textId="2A63424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7088" behindDoc="0" locked="0" layoutInCell="1" allowOverlap="1" wp14:anchorId="3CF1C7DA" wp14:editId="7929EC42">
                  <wp:simplePos x="0" y="0"/>
                  <wp:positionH relativeFrom="column">
                    <wp:posOffset>252</wp:posOffset>
                  </wp:positionH>
                  <wp:positionV relativeFrom="paragraph">
                    <wp:posOffset>73126</wp:posOffset>
                  </wp:positionV>
                  <wp:extent cx="504000" cy="474710"/>
                  <wp:effectExtent l="0" t="0" r="0" b="1905"/>
                  <wp:wrapNone/>
                  <wp:docPr id="95489058" name="Afbeelding 81" descr="Afbeelding met hart, Valentijnsdag, roo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9058" name="Afbeelding 81" descr="Afbeelding met hart, Valentijnsdag, rood&#10;&#10;Automatisch gegenereerde beschrijvi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84263" w14:textId="10E1C7E3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8112" behindDoc="0" locked="0" layoutInCell="1" allowOverlap="1" wp14:anchorId="40BE0809" wp14:editId="15549584">
                  <wp:simplePos x="0" y="0"/>
                  <wp:positionH relativeFrom="column">
                    <wp:posOffset>-35763</wp:posOffset>
                  </wp:positionH>
                  <wp:positionV relativeFrom="paragraph">
                    <wp:posOffset>38049</wp:posOffset>
                  </wp:positionV>
                  <wp:extent cx="540000" cy="544444"/>
                  <wp:effectExtent l="0" t="0" r="0" b="8255"/>
                  <wp:wrapNone/>
                  <wp:docPr id="1421225836" name="Afbeelding 82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25836" name="Afbeelding 82" descr="Afbeelding met ster, creativiteit, astronomie&#10;&#10;Automatisch gegenereerde beschrijvi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8BAF" w14:textId="7E709979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39136" behindDoc="0" locked="0" layoutInCell="1" allowOverlap="1" wp14:anchorId="40BCAE51" wp14:editId="6F03E0C4">
                  <wp:simplePos x="0" y="0"/>
                  <wp:positionH relativeFrom="column">
                    <wp:posOffset>-39497</wp:posOffset>
                  </wp:positionH>
                  <wp:positionV relativeFrom="paragraph">
                    <wp:posOffset>21031</wp:posOffset>
                  </wp:positionV>
                  <wp:extent cx="540000" cy="553494"/>
                  <wp:effectExtent l="0" t="0" r="0" b="0"/>
                  <wp:wrapNone/>
                  <wp:docPr id="2056967953" name="Afbeelding 83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67953" name="Afbeelding 83" descr="Afbeelding met ster, creativiteit, astronomie&#10;&#10;Automatisch gegenereerde beschrijvi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A39" w:rsidRPr="009C162E" w14:paraId="6D4F0714" w14:textId="77777777" w:rsidTr="00536542">
        <w:trPr>
          <w:trHeight w:val="96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AD92" w14:textId="2A3C3622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40160" behindDoc="0" locked="0" layoutInCell="1" allowOverlap="1" wp14:anchorId="62F56F25" wp14:editId="3B2C4C8D">
                  <wp:simplePos x="0" y="0"/>
                  <wp:positionH relativeFrom="column">
                    <wp:posOffset>-35764</wp:posOffset>
                  </wp:positionH>
                  <wp:positionV relativeFrom="paragraph">
                    <wp:posOffset>39674</wp:posOffset>
                  </wp:positionV>
                  <wp:extent cx="540000" cy="551272"/>
                  <wp:effectExtent l="0" t="0" r="0" b="1270"/>
                  <wp:wrapNone/>
                  <wp:docPr id="108253349" name="Afbeelding 84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3349" name="Afbeelding 84" descr="Afbeelding met ster, creativiteit, astronomie&#10;&#10;Automatisch gegenereerde beschrijvi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5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08B1E" w14:textId="731EE23B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41184" behindDoc="0" locked="0" layoutInCell="1" allowOverlap="1" wp14:anchorId="02D9DF22" wp14:editId="2059730A">
                  <wp:simplePos x="0" y="0"/>
                  <wp:positionH relativeFrom="column">
                    <wp:posOffset>-29769</wp:posOffset>
                  </wp:positionH>
                  <wp:positionV relativeFrom="paragraph">
                    <wp:posOffset>39674</wp:posOffset>
                  </wp:positionV>
                  <wp:extent cx="540000" cy="549684"/>
                  <wp:effectExtent l="0" t="0" r="0" b="3175"/>
                  <wp:wrapNone/>
                  <wp:docPr id="1886016125" name="Afbeelding 85" descr="Afbeelding met ster, astronomie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16125" name="Afbeelding 85" descr="Afbeelding met ster, astronomie, creativiteit&#10;&#10;Automatisch gegenereerde beschrijvi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59F8B" w14:textId="59570F37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42208" behindDoc="0" locked="0" layoutInCell="1" allowOverlap="1" wp14:anchorId="7BEF947B" wp14:editId="77DBB8B2">
                  <wp:simplePos x="0" y="0"/>
                  <wp:positionH relativeFrom="column">
                    <wp:posOffset>-29058</wp:posOffset>
                  </wp:positionH>
                  <wp:positionV relativeFrom="paragraph">
                    <wp:posOffset>39039</wp:posOffset>
                  </wp:positionV>
                  <wp:extent cx="540000" cy="550531"/>
                  <wp:effectExtent l="0" t="0" r="0" b="2540"/>
                  <wp:wrapNone/>
                  <wp:docPr id="2139068887" name="Afbeelding 86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68887" name="Afbeelding 86" descr="Afbeelding met ster, creativiteit, astronomie&#10;&#10;Automatisch gegenereerde beschrijvi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5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66053" w14:textId="7B3567DE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43232" behindDoc="0" locked="0" layoutInCell="1" allowOverlap="1" wp14:anchorId="4ADE96AD" wp14:editId="3961EE0C">
                  <wp:simplePos x="0" y="0"/>
                  <wp:positionH relativeFrom="column">
                    <wp:posOffset>-39323</wp:posOffset>
                  </wp:positionH>
                  <wp:positionV relativeFrom="paragraph">
                    <wp:posOffset>35864</wp:posOffset>
                  </wp:positionV>
                  <wp:extent cx="540000" cy="553389"/>
                  <wp:effectExtent l="0" t="0" r="0" b="0"/>
                  <wp:wrapNone/>
                  <wp:docPr id="1986701956" name="Afbeelding 87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701956" name="Afbeelding 87" descr="Afbeelding met ster, creativiteit, astronomie&#10;&#10;Automatisch gegenereerde beschrijvi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A4AC6" w14:textId="0025DF51" w:rsidR="00FC1404" w:rsidRPr="009C162E" w:rsidRDefault="0058285A" w:rsidP="00604974">
            <w:pPr>
              <w:rPr>
                <w:rFonts w:ascii="Candara" w:hAnsi="Candara"/>
              </w:rPr>
            </w:pPr>
            <w:r w:rsidRPr="009C162E">
              <w:rPr>
                <w:rFonts w:ascii="Candara" w:hAnsi="Candara"/>
                <w:noProof/>
              </w:rPr>
              <w:drawing>
                <wp:anchor distT="0" distB="0" distL="114300" distR="114300" simplePos="0" relativeHeight="251744256" behindDoc="0" locked="0" layoutInCell="1" allowOverlap="1" wp14:anchorId="47F4DCC0" wp14:editId="6C979887">
                  <wp:simplePos x="0" y="0"/>
                  <wp:positionH relativeFrom="column">
                    <wp:posOffset>-32868</wp:posOffset>
                  </wp:positionH>
                  <wp:positionV relativeFrom="paragraph">
                    <wp:posOffset>35992</wp:posOffset>
                  </wp:positionV>
                  <wp:extent cx="540000" cy="549579"/>
                  <wp:effectExtent l="0" t="0" r="0" b="3175"/>
                  <wp:wrapNone/>
                  <wp:docPr id="1744200111" name="Afbeelding 88" descr="Afbeelding met ster, creativiteit, astronom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00111" name="Afbeelding 88" descr="Afbeelding met ster, creativiteit, astronomie&#10;&#10;Automatisch gegenereerde beschrijvi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2C235E67" w14:textId="77777777" w:rsidR="00FC1404" w:rsidRPr="009C162E" w:rsidRDefault="00FC1404" w:rsidP="00604974">
            <w:pPr>
              <w:rPr>
                <w:rFonts w:ascii="Candara" w:hAnsi="Candara"/>
              </w:rPr>
            </w:pP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E97267" w14:textId="77777777" w:rsidR="00FC1404" w:rsidRPr="009C162E" w:rsidRDefault="00FC1404" w:rsidP="00604974">
            <w:pPr>
              <w:rPr>
                <w:rFonts w:ascii="Candara" w:hAnsi="Candara"/>
              </w:rPr>
            </w:pP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DD6C338" w14:textId="77777777" w:rsidR="00FC1404" w:rsidRPr="009C162E" w:rsidRDefault="00FC1404" w:rsidP="00604974">
            <w:pPr>
              <w:rPr>
                <w:rFonts w:ascii="Candara" w:hAnsi="Candara"/>
              </w:rPr>
            </w:pP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30C011B" w14:textId="77777777" w:rsidR="00FC1404" w:rsidRPr="009C162E" w:rsidRDefault="00FC1404" w:rsidP="00604974">
            <w:pPr>
              <w:rPr>
                <w:rFonts w:ascii="Candara" w:hAnsi="Candara"/>
              </w:rPr>
            </w:pP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E932067" w14:textId="77777777" w:rsidR="00FC1404" w:rsidRPr="009C162E" w:rsidRDefault="00FC1404" w:rsidP="00604974">
            <w:pPr>
              <w:rPr>
                <w:rFonts w:ascii="Candara" w:hAnsi="Candara"/>
              </w:rPr>
            </w:pPr>
          </w:p>
        </w:tc>
      </w:tr>
    </w:tbl>
    <w:p w14:paraId="3493DE0E" w14:textId="77777777" w:rsidR="00FC1404" w:rsidRPr="009C162E" w:rsidRDefault="00FC1404">
      <w:pPr>
        <w:rPr>
          <w:rFonts w:ascii="Candara" w:hAnsi="Candara"/>
        </w:rPr>
      </w:pPr>
    </w:p>
    <w:sectPr w:rsidR="00FC1404" w:rsidRPr="009C162E" w:rsidSect="00962A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C0"/>
    <w:rsid w:val="00097FB3"/>
    <w:rsid w:val="00176ADB"/>
    <w:rsid w:val="002D0F9C"/>
    <w:rsid w:val="0044417C"/>
    <w:rsid w:val="00536542"/>
    <w:rsid w:val="0058285A"/>
    <w:rsid w:val="00720A39"/>
    <w:rsid w:val="00793CC0"/>
    <w:rsid w:val="00962A26"/>
    <w:rsid w:val="009C162E"/>
    <w:rsid w:val="00D65A73"/>
    <w:rsid w:val="00DB71F4"/>
    <w:rsid w:val="00F63A63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55EF"/>
  <w15:chartTrackingRefBased/>
  <w15:docId w15:val="{671578DB-3266-4C8D-9FB5-FE38640D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C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C99D-2B4B-452B-AF3C-C62C1698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ddle</dc:creator>
  <cp:keywords/>
  <dc:description/>
  <cp:lastModifiedBy>Bonnie Biddle</cp:lastModifiedBy>
  <cp:revision>10</cp:revision>
  <dcterms:created xsi:type="dcterms:W3CDTF">2023-08-05T16:16:00Z</dcterms:created>
  <dcterms:modified xsi:type="dcterms:W3CDTF">2023-08-06T13:24:00Z</dcterms:modified>
</cp:coreProperties>
</file>